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动车组运用维修作业标准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动车组运用维修作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01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动车组运用维修作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